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Suddiesjávrrie i Arvidsjaurs kommun</w:t>
      </w:r>
    </w:p>
    <w:p>
      <w:r>
        <w:t>Detta dokument behandlar höga naturvärden i avverkningsanmälan Suddiesjávrrie i Arvidsjaurs kommun. Denna avverkningsanmälan inkom 2023-07-27 och omfattar 23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1 naturvårdsarter hittats: doftticka (VU, §8), fläckporing (VU), gräddporing (VU), smalfotad taggsvamp (VU), tajgataggsvamp (VU), tallgråticka (VU), blanksvart spiklav (NT), blå taggsvamp (NT), blågrå svartspik (NT), dvärgbägarlav (NT), gammelgransskål (NT), garnlav (NT), knottrig blåslav (NT), kolflarnlav (NT), kortskaftad ärgspik (NT), mörk kolflarnlav (NT), nordtagging (NT), reliktbock (NT), rosenticka (NT), skrovlig taggsvamp (NT), spillkråka (NT, §4), svartvit taggsvamp (NT), talltaggsvamp (NT), tretåig hackspett (NT, §4), ullticka (NT), vaddporing (NT), vedflamlav (NT), vedskivlav (NT), vedtrappmossa (NT), vitgrynig nållav (NT), dropptaggsvamp (S), norrlandslav (S), nästlav (S), plattlummer (S, §9), skarp dropptaggsvamp (S), kungsfågel (§4), lavskrika (§4), tjäder (§4), lopplummer (§9), mattlummer (§9) och revlummer (§9). Av dessa är 3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033"/>
            <wp:docPr id="1" name="Picture 1"/>
            <wp:cNvGraphicFramePr>
              <a:graphicFrameLocks noChangeAspect="1"/>
            </wp:cNvGraphicFramePr>
            <a:graphic>
              <a:graphicData uri="http://schemas.openxmlformats.org/drawingml/2006/picture">
                <pic:pic>
                  <pic:nvPicPr>
                    <pic:cNvPr id="0" name="Suddiesjávrrie karta.png"/>
                    <pic:cNvPicPr/>
                  </pic:nvPicPr>
                  <pic:blipFill>
                    <a:blip r:embed="rId16"/>
                    <a:stretch>
                      <a:fillRect/>
                    </a:stretch>
                  </pic:blipFill>
                  <pic:spPr>
                    <a:xfrm>
                      <a:off x="0" y="0"/>
                      <a:ext cx="5486400" cy="304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808, E 684380 i SWEREF 99 TM.</w:t>
      </w:r>
    </w:p>
    <w:p>
      <w:pPr>
        <w:pStyle w:val="Heading1"/>
      </w:pPr>
      <w:r>
        <w:t>Fridlysta arter</w:t>
      </w:r>
    </w:p>
    <w:p>
      <w:r>
        <w:t>Följande fridlysta arter har sina livsmiljöer och växtplatser i den avverkningsanmälda skogen: doftticka (VU, §8), spillkråka (NT, §4), tretåig hackspett (NT, §4), plattlummer (S, §9), kungsfågel (§4), lavskrika (§4), tjäder (§4), lopplummer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1 naturvårdsarter varav 3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 Varje par utnyttjar 400-1 000 hektar skog beroende på skogens kvalitet. En minskning av populationen pågår på grund av minskad tillgång på lämpliga bo- och födoträd och minskad födotillgång. Spillkråkans minskningstakt har uppgått till 19 (24-10) % under de senaste 15 åren.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 xml:space="preserve">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